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6E609" w14:textId="31F482C4" w:rsidR="001A5AB4" w:rsidRDefault="008035AA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1A5AB4">
        <w:rPr>
          <w:rFonts w:ascii="Arial Narrow" w:hAnsi="Arial Narrow"/>
          <w:b/>
          <w:smallCaps/>
          <w:sz w:val="34"/>
          <w:szCs w:val="34"/>
        </w:rPr>
        <w:t xml:space="preserve">            </w:t>
      </w:r>
      <w:r w:rsidR="00772561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1C130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</w:t>
      </w:r>
      <w:r w:rsidR="003A228A">
        <w:rPr>
          <w:rFonts w:ascii="Arial Narrow" w:hAnsi="Arial Narrow"/>
          <w:b/>
          <w:smallCaps/>
          <w:sz w:val="34"/>
          <w:szCs w:val="34"/>
        </w:rPr>
        <w:t>X</w:t>
      </w:r>
      <w:r w:rsidR="00B92539">
        <w:rPr>
          <w:rFonts w:ascii="Arial Narrow" w:hAnsi="Arial Narrow"/>
          <w:b/>
          <w:smallCaps/>
          <w:sz w:val="34"/>
          <w:szCs w:val="34"/>
        </w:rPr>
        <w:t>X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793C6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>NIEDZIELA</w:t>
      </w:r>
      <w:r w:rsidR="003A228A">
        <w:rPr>
          <w:rFonts w:ascii="Arial Narrow" w:hAnsi="Arial Narrow"/>
          <w:b/>
          <w:smallCaps/>
          <w:sz w:val="34"/>
          <w:szCs w:val="34"/>
        </w:rPr>
        <w:t xml:space="preserve"> ZWYKŁA. </w:t>
      </w:r>
      <w:r w:rsidR="00AE49F1">
        <w:rPr>
          <w:rFonts w:ascii="Arial Narrow" w:hAnsi="Arial Narrow"/>
          <w:b/>
          <w:smallCaps/>
          <w:sz w:val="34"/>
          <w:szCs w:val="34"/>
        </w:rPr>
        <w:t xml:space="preserve"> Rok A</w:t>
      </w:r>
    </w:p>
    <w:p w14:paraId="71494190" w14:textId="77777777" w:rsidR="00646805" w:rsidRPr="00646805" w:rsidRDefault="00646805" w:rsidP="001A5AB4">
      <w:pPr>
        <w:spacing w:after="0" w:line="240" w:lineRule="auto"/>
        <w:rPr>
          <w:rFonts w:ascii="Arial Narrow" w:hAnsi="Arial Narrow"/>
          <w:smallCaps/>
          <w:sz w:val="34"/>
          <w:szCs w:val="34"/>
        </w:rPr>
      </w:pPr>
    </w:p>
    <w:p w14:paraId="3F52D77A" w14:textId="77777777" w:rsidR="00646805" w:rsidRDefault="00342176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  </w:t>
      </w:r>
    </w:p>
    <w:p w14:paraId="6CD5A11B" w14:textId="6868FDE9" w:rsidR="00342176" w:rsidRDefault="00646805" w:rsidP="00C022C8">
      <w:pPr>
        <w:spacing w:after="0" w:line="240" w:lineRule="auto"/>
        <w:jc w:val="center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>w lipcu i sierpniu nie będzie Mszy Świętej o godzinie 12.30</w:t>
      </w:r>
    </w:p>
    <w:p w14:paraId="19E022FD" w14:textId="77777777" w:rsidR="003A228A" w:rsidRDefault="003A228A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</w:p>
    <w:p w14:paraId="5B30ECEC" w14:textId="4A795E4C" w:rsidR="00A122F1" w:rsidRPr="004635DC" w:rsidRDefault="00A122F1" w:rsidP="004635DC">
      <w:pPr>
        <w:spacing w:after="0"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4635DC">
        <w:rPr>
          <w:rFonts w:ascii="Arial Narrow" w:hAnsi="Arial Narrow"/>
          <w:b/>
          <w:sz w:val="24"/>
          <w:szCs w:val="24"/>
        </w:rPr>
        <w:t xml:space="preserve">       </w:t>
      </w:r>
    </w:p>
    <w:p w14:paraId="6C507E02" w14:textId="14BC6C9E" w:rsidR="002F42DE" w:rsidRPr="00E91398" w:rsidRDefault="000D7B35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Jak wiemy</w:t>
      </w:r>
      <w:r w:rsidR="00FA6B46">
        <w:rPr>
          <w:rFonts w:ascii="Arial Narrow" w:hAnsi="Arial Narrow"/>
          <w:b/>
          <w:sz w:val="24"/>
          <w:szCs w:val="24"/>
        </w:rPr>
        <w:t>,</w:t>
      </w:r>
      <w:r>
        <w:rPr>
          <w:rFonts w:ascii="Arial Narrow" w:hAnsi="Arial Narrow"/>
          <w:b/>
          <w:sz w:val="24"/>
          <w:szCs w:val="24"/>
        </w:rPr>
        <w:t xml:space="preserve"> od </w:t>
      </w:r>
      <w:r w:rsidR="00BE0569">
        <w:rPr>
          <w:rFonts w:ascii="Arial Narrow" w:hAnsi="Arial Narrow"/>
          <w:b/>
          <w:sz w:val="24"/>
          <w:szCs w:val="24"/>
        </w:rPr>
        <w:t>30 maja</w:t>
      </w:r>
      <w:r w:rsidR="00BA2FC4">
        <w:rPr>
          <w:rFonts w:ascii="Arial Narrow" w:hAnsi="Arial Narrow"/>
          <w:b/>
          <w:sz w:val="24"/>
          <w:szCs w:val="24"/>
        </w:rPr>
        <w:t xml:space="preserve"> nie ma ograniczeń co do liczby uczestników we Mszy Świętej w kościele. Pamiętajmy zatem, że Pan</w:t>
      </w:r>
      <w:r w:rsidR="00C022C8">
        <w:rPr>
          <w:rFonts w:ascii="Arial Narrow" w:hAnsi="Arial Narrow"/>
          <w:b/>
          <w:sz w:val="24"/>
          <w:szCs w:val="24"/>
        </w:rPr>
        <w:t xml:space="preserve"> Bóg w 3 przykazaniu mówi nam: „</w:t>
      </w:r>
      <w:r w:rsidR="00BA2FC4">
        <w:rPr>
          <w:rFonts w:ascii="Arial Narrow" w:hAnsi="Arial Narrow"/>
          <w:b/>
          <w:sz w:val="24"/>
          <w:szCs w:val="24"/>
        </w:rPr>
        <w:t xml:space="preserve">Pamiętaj abyś dzień święty </w:t>
      </w:r>
      <w:r w:rsidR="00C022C8">
        <w:rPr>
          <w:rFonts w:ascii="Arial Narrow" w:hAnsi="Arial Narrow"/>
          <w:b/>
          <w:sz w:val="24"/>
          <w:szCs w:val="24"/>
        </w:rPr>
        <w:t xml:space="preserve">święcił”. Zapraszamy do udziału </w:t>
      </w:r>
      <w:r w:rsidR="00BA2FC4">
        <w:rPr>
          <w:rFonts w:ascii="Arial Narrow" w:hAnsi="Arial Narrow"/>
          <w:b/>
          <w:sz w:val="24"/>
          <w:szCs w:val="24"/>
        </w:rPr>
        <w:t>we Mszy Świętej w każdą niedzielę i święto nakazan</w:t>
      </w:r>
      <w:r w:rsidR="00BD1774">
        <w:rPr>
          <w:rFonts w:ascii="Arial Narrow" w:hAnsi="Arial Narrow"/>
          <w:b/>
          <w:sz w:val="24"/>
          <w:szCs w:val="24"/>
        </w:rPr>
        <w:t>e wszystkich parafian</w:t>
      </w:r>
      <w:r w:rsidR="00223E6B">
        <w:rPr>
          <w:rFonts w:ascii="Arial Narrow" w:hAnsi="Arial Narrow"/>
          <w:b/>
          <w:sz w:val="24"/>
          <w:szCs w:val="24"/>
        </w:rPr>
        <w:t>: dzieci,</w:t>
      </w:r>
      <w:r w:rsidR="00BA2FC4">
        <w:rPr>
          <w:rFonts w:ascii="Arial Narrow" w:hAnsi="Arial Narrow"/>
          <w:b/>
          <w:sz w:val="24"/>
          <w:szCs w:val="24"/>
        </w:rPr>
        <w:t xml:space="preserve"> młodzież i dorosłych. </w:t>
      </w:r>
    </w:p>
    <w:p w14:paraId="34826C03" w14:textId="35CADB97" w:rsidR="0023468D" w:rsidRPr="00BE0569" w:rsidRDefault="00C5658C" w:rsidP="00D368CD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</w:t>
      </w:r>
      <w:r w:rsidR="00AE49F1" w:rsidRPr="00BE0569">
        <w:rPr>
          <w:rFonts w:ascii="Arial Narrow" w:hAnsi="Arial Narrow"/>
          <w:sz w:val="24"/>
          <w:szCs w:val="24"/>
        </w:rPr>
        <w:t xml:space="preserve"> </w:t>
      </w:r>
      <w:r w:rsidR="00D64B8E" w:rsidRPr="00BE0569">
        <w:rPr>
          <w:rFonts w:ascii="Arial Narrow" w:hAnsi="Arial Narrow"/>
          <w:sz w:val="24"/>
          <w:szCs w:val="24"/>
        </w:rPr>
        <w:t xml:space="preserve"> dni powszednie Msza Święta </w:t>
      </w:r>
      <w:r w:rsidR="00AE49F1" w:rsidRPr="00BE0569">
        <w:rPr>
          <w:rFonts w:ascii="Arial Narrow" w:hAnsi="Arial Narrow"/>
          <w:sz w:val="24"/>
          <w:szCs w:val="24"/>
        </w:rPr>
        <w:t>jest</w:t>
      </w:r>
      <w:r w:rsidR="00D64B8E" w:rsidRPr="00BE0569">
        <w:rPr>
          <w:rFonts w:ascii="Arial Narrow" w:hAnsi="Arial Narrow"/>
          <w:sz w:val="24"/>
          <w:szCs w:val="24"/>
        </w:rPr>
        <w:t xml:space="preserve"> odprawiana o 6.30 i 18.00. </w:t>
      </w:r>
      <w:r w:rsidR="00FD30C2" w:rsidRPr="00BE0569">
        <w:rPr>
          <w:rFonts w:ascii="Arial Narrow" w:hAnsi="Arial Narrow"/>
          <w:sz w:val="24"/>
          <w:szCs w:val="24"/>
        </w:rPr>
        <w:t>Kto zamawiał intencje do odprawienia</w:t>
      </w:r>
      <w:r w:rsidR="00407BB5" w:rsidRPr="00BE0569">
        <w:rPr>
          <w:rFonts w:ascii="Arial Narrow" w:hAnsi="Arial Narrow"/>
          <w:sz w:val="24"/>
          <w:szCs w:val="24"/>
        </w:rPr>
        <w:t>,</w:t>
      </w:r>
      <w:r w:rsidR="00FD30C2" w:rsidRPr="00BE0569">
        <w:rPr>
          <w:rFonts w:ascii="Arial Narrow" w:hAnsi="Arial Narrow"/>
          <w:sz w:val="24"/>
          <w:szCs w:val="24"/>
        </w:rPr>
        <w:t xml:space="preserve"> niech sprawdza w gablocie na wywieszce.</w:t>
      </w:r>
      <w:r>
        <w:rPr>
          <w:rFonts w:ascii="Arial Narrow" w:hAnsi="Arial Narrow"/>
          <w:sz w:val="24"/>
          <w:szCs w:val="24"/>
        </w:rPr>
        <w:t xml:space="preserve"> Sposobność do spowiedzi przed Mszą Św. zarówno rano jak i wieczorem.</w:t>
      </w:r>
    </w:p>
    <w:p w14:paraId="67546048" w14:textId="1EF478A8" w:rsidR="00702E79" w:rsidRPr="00B92539" w:rsidRDefault="00356062" w:rsidP="00C022C8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581A78">
        <w:rPr>
          <w:rFonts w:ascii="Arial Narrow" w:hAnsi="Arial Narrow"/>
          <w:sz w:val="24"/>
          <w:szCs w:val="24"/>
        </w:rPr>
        <w:t>Kości</w:t>
      </w:r>
      <w:r w:rsidR="000D7B35">
        <w:rPr>
          <w:rFonts w:ascii="Arial Narrow" w:hAnsi="Arial Narrow"/>
          <w:sz w:val="24"/>
          <w:szCs w:val="24"/>
        </w:rPr>
        <w:t>ół jest</w:t>
      </w:r>
      <w:r w:rsidRPr="00581A78">
        <w:rPr>
          <w:rFonts w:ascii="Arial Narrow" w:hAnsi="Arial Narrow"/>
          <w:sz w:val="24"/>
          <w:szCs w:val="24"/>
        </w:rPr>
        <w:t xml:space="preserve"> otwart</w:t>
      </w:r>
      <w:r w:rsidR="000D7B35">
        <w:rPr>
          <w:rFonts w:ascii="Arial Narrow" w:hAnsi="Arial Narrow"/>
          <w:sz w:val="24"/>
          <w:szCs w:val="24"/>
        </w:rPr>
        <w:t>y</w:t>
      </w:r>
      <w:r w:rsidR="00432CB4" w:rsidRPr="00581A78">
        <w:rPr>
          <w:rFonts w:ascii="Arial Narrow" w:hAnsi="Arial Narrow"/>
          <w:sz w:val="24"/>
          <w:szCs w:val="24"/>
        </w:rPr>
        <w:t xml:space="preserve"> przez cały dzień</w:t>
      </w:r>
      <w:r w:rsidR="00772561" w:rsidRPr="00581A78">
        <w:rPr>
          <w:rFonts w:ascii="Arial Narrow" w:hAnsi="Arial Narrow"/>
          <w:sz w:val="24"/>
          <w:szCs w:val="24"/>
        </w:rPr>
        <w:t>, zachęcamy do modlitwy przed Najświętszym Sakramentem o ustanie epidemii.</w:t>
      </w:r>
    </w:p>
    <w:p w14:paraId="7E9F2208" w14:textId="1CF3CC83" w:rsidR="00575CBE" w:rsidRPr="00533962" w:rsidRDefault="003053B8" w:rsidP="009E56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533962">
        <w:rPr>
          <w:rFonts w:ascii="Arial Narrow" w:hAnsi="Arial Narrow"/>
          <w:sz w:val="24"/>
          <w:szCs w:val="24"/>
        </w:rPr>
        <w:t xml:space="preserve">W </w:t>
      </w:r>
      <w:r w:rsidR="007A1CC4" w:rsidRPr="00533962">
        <w:rPr>
          <w:rFonts w:ascii="Arial Narrow" w:hAnsi="Arial Narrow"/>
          <w:sz w:val="24"/>
          <w:szCs w:val="24"/>
        </w:rPr>
        <w:t xml:space="preserve">minionym </w:t>
      </w:r>
      <w:r w:rsidR="00300FAD">
        <w:rPr>
          <w:rFonts w:ascii="Arial Narrow" w:hAnsi="Arial Narrow"/>
          <w:sz w:val="24"/>
          <w:szCs w:val="24"/>
        </w:rPr>
        <w:t xml:space="preserve">tygodniu </w:t>
      </w:r>
      <w:r w:rsidR="007A1CC4" w:rsidRPr="00533962">
        <w:rPr>
          <w:rFonts w:ascii="Arial Narrow" w:hAnsi="Arial Narrow"/>
          <w:sz w:val="24"/>
          <w:szCs w:val="24"/>
        </w:rPr>
        <w:t>odwołał Pan Bóg z naszej Parafii do wieczności</w:t>
      </w:r>
      <w:r w:rsidR="00300FAD">
        <w:rPr>
          <w:rFonts w:ascii="Arial Narrow" w:hAnsi="Arial Narrow"/>
          <w:sz w:val="24"/>
          <w:szCs w:val="24"/>
        </w:rPr>
        <w:t xml:space="preserve"> Eugeniusza Łukaszewskiego</w:t>
      </w:r>
      <w:r w:rsidR="007A1CC4" w:rsidRPr="00533962">
        <w:rPr>
          <w:rFonts w:ascii="Arial Narrow" w:hAnsi="Arial Narrow"/>
          <w:sz w:val="24"/>
          <w:szCs w:val="24"/>
        </w:rPr>
        <w:t xml:space="preserve">. Wieczny odpoczynek racz </w:t>
      </w:r>
      <w:r w:rsidR="00300FAD">
        <w:rPr>
          <w:rFonts w:ascii="Arial Narrow" w:hAnsi="Arial Narrow"/>
          <w:sz w:val="24"/>
          <w:szCs w:val="24"/>
        </w:rPr>
        <w:t>mu</w:t>
      </w:r>
      <w:r w:rsidR="007A1CC4" w:rsidRPr="00533962">
        <w:rPr>
          <w:rFonts w:ascii="Arial Narrow" w:hAnsi="Arial Narrow"/>
          <w:sz w:val="24"/>
          <w:szCs w:val="24"/>
        </w:rPr>
        <w:t xml:space="preserve"> dać Panie….</w:t>
      </w:r>
      <w:r w:rsidR="00B92539" w:rsidRPr="00533962">
        <w:rPr>
          <w:rFonts w:ascii="Arial Narrow" w:hAnsi="Arial Narrow"/>
          <w:sz w:val="24"/>
          <w:szCs w:val="24"/>
        </w:rPr>
        <w:t xml:space="preserve"> </w:t>
      </w:r>
    </w:p>
    <w:p w14:paraId="55573778" w14:textId="39008237" w:rsidR="002204C7" w:rsidRPr="001167AE" w:rsidRDefault="00A122F1" w:rsidP="00B77E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1167AE">
        <w:rPr>
          <w:rFonts w:ascii="Arial Narrow" w:hAnsi="Arial Narrow"/>
          <w:sz w:val="24"/>
          <w:szCs w:val="24"/>
        </w:rPr>
        <w:t>Bóg</w:t>
      </w:r>
      <w:r w:rsidR="00E60A30" w:rsidRPr="001167AE">
        <w:rPr>
          <w:rFonts w:ascii="Arial Narrow" w:hAnsi="Arial Narrow"/>
          <w:sz w:val="24"/>
          <w:szCs w:val="24"/>
        </w:rPr>
        <w:t xml:space="preserve"> zapłać</w:t>
      </w:r>
      <w:r w:rsidR="0083536B">
        <w:rPr>
          <w:rFonts w:ascii="Arial Narrow" w:hAnsi="Arial Narrow"/>
          <w:sz w:val="24"/>
          <w:szCs w:val="24"/>
        </w:rPr>
        <w:t xml:space="preserve"> </w:t>
      </w:r>
      <w:r w:rsidR="00166D31" w:rsidRPr="001167AE">
        <w:rPr>
          <w:rFonts w:ascii="Arial Narrow" w:hAnsi="Arial Narrow"/>
          <w:sz w:val="24"/>
          <w:szCs w:val="24"/>
        </w:rPr>
        <w:t xml:space="preserve">za </w:t>
      </w:r>
      <w:r w:rsidR="00342176" w:rsidRPr="001167AE">
        <w:rPr>
          <w:rFonts w:ascii="Arial Narrow" w:hAnsi="Arial Narrow"/>
          <w:sz w:val="24"/>
          <w:szCs w:val="24"/>
        </w:rPr>
        <w:t>sprzątanie kościoła</w:t>
      </w:r>
      <w:r w:rsidR="00575CBE">
        <w:rPr>
          <w:rFonts w:ascii="Arial Narrow" w:hAnsi="Arial Narrow"/>
          <w:sz w:val="24"/>
          <w:szCs w:val="24"/>
        </w:rPr>
        <w:t>,</w:t>
      </w:r>
      <w:r w:rsidR="00485F92">
        <w:rPr>
          <w:rFonts w:ascii="Arial Narrow" w:hAnsi="Arial Narrow"/>
          <w:sz w:val="24"/>
          <w:szCs w:val="24"/>
        </w:rPr>
        <w:t xml:space="preserve"> ofiarę</w:t>
      </w:r>
      <w:r w:rsidR="0083536B">
        <w:rPr>
          <w:rFonts w:ascii="Arial Narrow" w:hAnsi="Arial Narrow"/>
          <w:sz w:val="24"/>
          <w:szCs w:val="24"/>
        </w:rPr>
        <w:t>,</w:t>
      </w:r>
      <w:r w:rsidR="00342176" w:rsidRPr="001167AE">
        <w:rPr>
          <w:rFonts w:ascii="Arial Narrow" w:hAnsi="Arial Narrow"/>
          <w:sz w:val="24"/>
          <w:szCs w:val="24"/>
        </w:rPr>
        <w:t xml:space="preserve"> </w:t>
      </w:r>
      <w:r w:rsidR="00646805">
        <w:rPr>
          <w:rFonts w:ascii="Arial Narrow" w:hAnsi="Arial Narrow"/>
          <w:sz w:val="24"/>
          <w:szCs w:val="24"/>
        </w:rPr>
        <w:t xml:space="preserve">dary stołu i wszelkie dobro. </w:t>
      </w:r>
      <w:r w:rsidR="00342176" w:rsidRPr="001167AE">
        <w:rPr>
          <w:rFonts w:ascii="Arial Narrow" w:hAnsi="Arial Narrow"/>
          <w:sz w:val="24"/>
          <w:szCs w:val="24"/>
        </w:rPr>
        <w:t>Rodzinie Daniela i</w:t>
      </w:r>
      <w:r w:rsidR="00C022C8">
        <w:rPr>
          <w:rFonts w:ascii="Arial Narrow" w:hAnsi="Arial Narrow"/>
          <w:sz w:val="24"/>
          <w:szCs w:val="24"/>
        </w:rPr>
        <w:t> Agaty wraz z</w:t>
      </w:r>
      <w:r w:rsidR="00592762">
        <w:rPr>
          <w:rFonts w:ascii="Arial Narrow" w:hAnsi="Arial Narrow"/>
          <w:sz w:val="24"/>
          <w:szCs w:val="24"/>
        </w:rPr>
        <w:t> </w:t>
      </w:r>
      <w:r w:rsidR="00C022C8">
        <w:rPr>
          <w:rFonts w:ascii="Arial Narrow" w:hAnsi="Arial Narrow"/>
          <w:sz w:val="24"/>
          <w:szCs w:val="24"/>
        </w:rPr>
        <w:t>dziećmi</w:t>
      </w:r>
      <w:r w:rsidR="00534CBA" w:rsidRPr="001167AE">
        <w:rPr>
          <w:rFonts w:ascii="Arial Narrow" w:hAnsi="Arial Narrow"/>
          <w:sz w:val="24"/>
          <w:szCs w:val="24"/>
        </w:rPr>
        <w:t>: Gabrysiem i Antosiem</w:t>
      </w:r>
      <w:r w:rsidR="0083536B">
        <w:rPr>
          <w:rFonts w:ascii="Arial Narrow" w:hAnsi="Arial Narrow"/>
          <w:sz w:val="24"/>
          <w:szCs w:val="24"/>
        </w:rPr>
        <w:t xml:space="preserve"> za pielęgnację kwiatów</w:t>
      </w:r>
      <w:r w:rsidR="00082C4D" w:rsidRPr="00E91398">
        <w:rPr>
          <w:rFonts w:ascii="Arial Narrow" w:hAnsi="Arial Narrow"/>
          <w:b/>
          <w:sz w:val="24"/>
          <w:szCs w:val="24"/>
        </w:rPr>
        <w:t>,</w:t>
      </w:r>
      <w:r w:rsidR="004F0939">
        <w:rPr>
          <w:rFonts w:ascii="Arial Narrow" w:hAnsi="Arial Narrow"/>
          <w:b/>
          <w:sz w:val="24"/>
          <w:szCs w:val="24"/>
        </w:rPr>
        <w:t xml:space="preserve"> </w:t>
      </w:r>
      <w:r w:rsidR="00485F92">
        <w:rPr>
          <w:rFonts w:ascii="Arial Narrow" w:hAnsi="Arial Narrow"/>
          <w:b/>
          <w:sz w:val="24"/>
          <w:szCs w:val="24"/>
        </w:rPr>
        <w:t xml:space="preserve">Bóg zapłać Panu </w:t>
      </w:r>
      <w:r w:rsidR="00533962">
        <w:rPr>
          <w:rFonts w:ascii="Arial Narrow" w:hAnsi="Arial Narrow"/>
          <w:b/>
          <w:sz w:val="24"/>
          <w:szCs w:val="24"/>
        </w:rPr>
        <w:t>Leszkowi</w:t>
      </w:r>
      <w:r w:rsidR="00300FAD">
        <w:rPr>
          <w:rFonts w:ascii="Arial Narrow" w:hAnsi="Arial Narrow"/>
          <w:b/>
          <w:sz w:val="24"/>
          <w:szCs w:val="24"/>
        </w:rPr>
        <w:t>, Rafałowi, Ryszardowi i Tadeuszowi za pracę dla dobra Parafii</w:t>
      </w:r>
      <w:r w:rsidR="00533962">
        <w:rPr>
          <w:rFonts w:ascii="Arial Narrow" w:hAnsi="Arial Narrow"/>
          <w:b/>
          <w:sz w:val="24"/>
          <w:szCs w:val="24"/>
        </w:rPr>
        <w:t xml:space="preserve">. </w:t>
      </w:r>
      <w:r w:rsidR="00887B69">
        <w:rPr>
          <w:rFonts w:ascii="Arial Narrow" w:hAnsi="Arial Narrow"/>
          <w:sz w:val="24"/>
          <w:szCs w:val="24"/>
        </w:rPr>
        <w:t xml:space="preserve">Wam </w:t>
      </w:r>
      <w:r w:rsidR="00887B69" w:rsidRPr="009858BF">
        <w:rPr>
          <w:rFonts w:ascii="Arial Narrow" w:hAnsi="Arial Narrow"/>
          <w:b/>
          <w:sz w:val="24"/>
          <w:szCs w:val="24"/>
        </w:rPr>
        <w:t>Kochani</w:t>
      </w:r>
      <w:r w:rsidR="00887B69">
        <w:rPr>
          <w:rFonts w:ascii="Arial Narrow" w:hAnsi="Arial Narrow"/>
          <w:sz w:val="24"/>
          <w:szCs w:val="24"/>
        </w:rPr>
        <w:t xml:space="preserve"> bardzo dziękuję za ofiary, które składacie</w:t>
      </w:r>
      <w:r w:rsidR="00FA13D2">
        <w:rPr>
          <w:rFonts w:ascii="Arial Narrow" w:hAnsi="Arial Narrow"/>
          <w:sz w:val="24"/>
          <w:szCs w:val="24"/>
        </w:rPr>
        <w:t xml:space="preserve"> na tacę,</w:t>
      </w:r>
      <w:r w:rsidR="00C5658C">
        <w:rPr>
          <w:rFonts w:ascii="Arial Narrow" w:hAnsi="Arial Narrow"/>
          <w:sz w:val="24"/>
          <w:szCs w:val="24"/>
        </w:rPr>
        <w:t xml:space="preserve"> </w:t>
      </w:r>
      <w:r w:rsidR="009B7D5C" w:rsidRPr="001167AE">
        <w:rPr>
          <w:rFonts w:ascii="Arial Narrow" w:hAnsi="Arial Narrow"/>
          <w:sz w:val="24"/>
          <w:szCs w:val="24"/>
        </w:rPr>
        <w:t xml:space="preserve">przesyłacie na konto bankowe lub </w:t>
      </w:r>
      <w:r w:rsidR="00887B69">
        <w:rPr>
          <w:rFonts w:ascii="Arial Narrow" w:hAnsi="Arial Narrow"/>
          <w:sz w:val="24"/>
          <w:szCs w:val="24"/>
        </w:rPr>
        <w:t>przekazujecie</w:t>
      </w:r>
      <w:r w:rsidR="009B7D5C" w:rsidRPr="001167AE">
        <w:rPr>
          <w:rFonts w:ascii="Arial Narrow" w:hAnsi="Arial Narrow"/>
          <w:sz w:val="24"/>
          <w:szCs w:val="24"/>
        </w:rPr>
        <w:t xml:space="preserve"> w zakrystii.</w:t>
      </w:r>
    </w:p>
    <w:p w14:paraId="6E7BEE64" w14:textId="27ED2825" w:rsidR="002204C7" w:rsidRPr="00300FAD" w:rsidRDefault="00AF1082" w:rsidP="00B24F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o sprzątania prosimy w </w:t>
      </w:r>
      <w:r w:rsidR="00300FAD">
        <w:rPr>
          <w:rFonts w:ascii="Arial Narrow" w:hAnsi="Arial Narrow"/>
          <w:sz w:val="24"/>
          <w:szCs w:val="24"/>
        </w:rPr>
        <w:t>tym tygodniu Rodziców dzieci, które przystępują w niedzielę do  I – szej Komunii Świętej.</w:t>
      </w:r>
    </w:p>
    <w:p w14:paraId="5029D42E" w14:textId="1ECA54FD" w:rsidR="00300FAD" w:rsidRPr="00B24F59" w:rsidRDefault="00300FAD" w:rsidP="00B24F5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Dzieci z Rodzicami i członkami Rodzin przychodzą do spowiedzi w piątek od godziny 16 do 18. </w:t>
      </w:r>
      <w:r w:rsidR="00B00DBB">
        <w:rPr>
          <w:rFonts w:ascii="Arial Narrow" w:hAnsi="Arial Narrow"/>
          <w:sz w:val="24"/>
          <w:szCs w:val="24"/>
        </w:rPr>
        <w:t>Z</w:t>
      </w:r>
      <w:bookmarkStart w:id="0" w:name="_GoBack"/>
      <w:bookmarkEnd w:id="0"/>
      <w:r>
        <w:rPr>
          <w:rFonts w:ascii="Arial Narrow" w:hAnsi="Arial Narrow"/>
          <w:sz w:val="24"/>
          <w:szCs w:val="24"/>
        </w:rPr>
        <w:t>achęcamy do korzystania ze spowiedzi codziennie od 17.30 do 18.</w:t>
      </w:r>
    </w:p>
    <w:p w14:paraId="289372E7" w14:textId="6BFCCC14" w:rsidR="00133B66" w:rsidRPr="001C1304" w:rsidRDefault="002204C7" w:rsidP="009B737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 w:rsidRPr="001C1304">
        <w:rPr>
          <w:rFonts w:ascii="Arial Narrow" w:hAnsi="Arial Narrow"/>
          <w:sz w:val="24"/>
          <w:szCs w:val="24"/>
        </w:rPr>
        <w:t xml:space="preserve"> </w:t>
      </w:r>
      <w:r w:rsidR="00CE499D" w:rsidRPr="001C1304">
        <w:rPr>
          <w:rFonts w:ascii="Arial Narrow" w:hAnsi="Arial Narrow"/>
          <w:sz w:val="24"/>
          <w:szCs w:val="24"/>
        </w:rPr>
        <w:t>Na stoliku pod chórem</w:t>
      </w:r>
      <w:r w:rsidR="00123471" w:rsidRPr="001C1304">
        <w:rPr>
          <w:rFonts w:ascii="Arial Narrow" w:hAnsi="Arial Narrow"/>
          <w:sz w:val="24"/>
          <w:szCs w:val="24"/>
        </w:rPr>
        <w:t xml:space="preserve"> </w:t>
      </w:r>
      <w:r w:rsidR="00CF4CB8" w:rsidRPr="001C1304">
        <w:rPr>
          <w:rFonts w:ascii="Arial Narrow" w:hAnsi="Arial Narrow"/>
          <w:sz w:val="24"/>
          <w:szCs w:val="24"/>
        </w:rPr>
        <w:t>jest najnowsza prasa katolicka</w:t>
      </w:r>
      <w:r w:rsidR="002104E4" w:rsidRPr="001C1304">
        <w:rPr>
          <w:rFonts w:ascii="Arial Narrow" w:hAnsi="Arial Narrow"/>
          <w:sz w:val="24"/>
          <w:szCs w:val="24"/>
        </w:rPr>
        <w:t>. Za</w:t>
      </w:r>
      <w:r w:rsidR="00CF4CB8" w:rsidRPr="001C1304">
        <w:rPr>
          <w:rFonts w:ascii="Arial Narrow" w:hAnsi="Arial Narrow"/>
          <w:sz w:val="24"/>
          <w:szCs w:val="24"/>
        </w:rPr>
        <w:t>chęcamy do nabywania i czytania prasy katolickiej.</w:t>
      </w:r>
    </w:p>
    <w:p w14:paraId="6BD6B467" w14:textId="3C444CAE" w:rsidR="0023468D" w:rsidRPr="00082C4D" w:rsidRDefault="00910A82" w:rsidP="002353F3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sz w:val="24"/>
          <w:szCs w:val="24"/>
        </w:rPr>
      </w:pPr>
      <w:r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>Wszystkim, którzy w tym tygodniu obchodzą swoje imieniny, urodziny, jakiekolwiek rocznice, gościom, uczestnikom liturgii,</w:t>
      </w:r>
      <w:r w:rsidR="00FE2F99"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</w:t>
      </w:r>
      <w:r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>składamy najlepsze życzenia i zapewniamy o naszej</w:t>
      </w:r>
      <w:r w:rsidR="003F5EE8" w:rsidRPr="00082C4D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modlitwie w waszych intencjach.</w:t>
      </w:r>
    </w:p>
    <w:p w14:paraId="1606F173" w14:textId="77777777" w:rsidR="003F5EE8" w:rsidRDefault="003F5EE8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51A3A1AE" w14:textId="77777777" w:rsidR="00FA13D2" w:rsidRDefault="00FA13D2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0D7E7B36" w14:textId="77777777" w:rsidR="00FA13D2" w:rsidRPr="003F5EE8" w:rsidRDefault="00FA13D2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4E9344B3" w14:textId="1B58F54F" w:rsidR="006509EF" w:rsidRDefault="00AD1756" w:rsidP="00E43C5F">
      <w:pPr>
        <w:rPr>
          <w:rFonts w:ascii="Arial Narrow" w:hAnsi="Arial Narrow"/>
          <w:sz w:val="28"/>
          <w:szCs w:val="28"/>
        </w:rPr>
      </w:pPr>
      <w:r>
        <w:t>S</w:t>
      </w:r>
      <w:r w:rsidR="002D182E">
        <w:t>andomierz,</w:t>
      </w:r>
      <w:r w:rsidR="00534CBA">
        <w:t xml:space="preserve"> </w:t>
      </w:r>
      <w:r w:rsidR="00300FAD">
        <w:t>16</w:t>
      </w:r>
      <w:r w:rsidR="00485F92">
        <w:t xml:space="preserve"> sierpnia</w:t>
      </w:r>
      <w:r w:rsidR="00CB74D5">
        <w:t xml:space="preserve"> </w:t>
      </w:r>
      <w:r w:rsidR="00FF036E">
        <w:t>2020</w:t>
      </w:r>
      <w:r w:rsidR="00615311">
        <w:t xml:space="preserve"> r.                                                                     </w:t>
      </w:r>
      <w:r w:rsidR="00BB66A0">
        <w:t xml:space="preserve">   </w:t>
      </w:r>
      <w:r w:rsidR="00A25439">
        <w:t xml:space="preserve">    </w:t>
      </w:r>
      <w:r w:rsidR="00A25439" w:rsidRPr="00994D75">
        <w:t>ks. proboszcz Józef Śmigiel</w:t>
      </w:r>
      <w:r w:rsidR="00284F5A" w:rsidRPr="00284F5A">
        <w:rPr>
          <w:szCs w:val="28"/>
        </w:rPr>
        <w:t xml:space="preserve"> </w:t>
      </w:r>
      <w:r w:rsidR="006509EF" w:rsidRPr="006509EF">
        <w:rPr>
          <w:rFonts w:ascii="Arial Narrow" w:hAnsi="Arial Narrow"/>
          <w:sz w:val="28"/>
          <w:szCs w:val="28"/>
        </w:rPr>
        <w:t xml:space="preserve"> </w:t>
      </w:r>
    </w:p>
    <w:p w14:paraId="5F4EFBDE" w14:textId="77777777" w:rsidR="00886B09" w:rsidRDefault="00886B09" w:rsidP="00E43C5F">
      <w:pPr>
        <w:rPr>
          <w:rFonts w:ascii="Arial Narrow" w:hAnsi="Arial Narrow"/>
          <w:sz w:val="28"/>
          <w:szCs w:val="28"/>
        </w:rPr>
      </w:pPr>
    </w:p>
    <w:p w14:paraId="6B29DD4B" w14:textId="0F2576BF" w:rsidR="00AB1A53" w:rsidRDefault="00AB1A53" w:rsidP="00E43C5F">
      <w:pPr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Pierwsza Komunia Święta w naszej Parafii, zgodnie z wolą Rodziców będzie 23 sierpnia o godzinie 11.15. Prośba do tych wiernych, którzy lubią chodzić na Mszę Świętą o tej godzinie, aby tego dnia przyszli na inną godzinę.</w:t>
      </w:r>
    </w:p>
    <w:p w14:paraId="5E1AA25A" w14:textId="7E974C68" w:rsidR="00C5658C" w:rsidRDefault="00C5658C" w:rsidP="00E43C5F">
      <w:pPr>
        <w:rPr>
          <w:rFonts w:ascii="Arial Narrow" w:hAnsi="Arial Narrow"/>
          <w:b/>
          <w:sz w:val="24"/>
          <w:szCs w:val="24"/>
        </w:rPr>
      </w:pPr>
    </w:p>
    <w:p w14:paraId="5556B1D1" w14:textId="28E2F928" w:rsidR="0065167D" w:rsidRPr="00F577AC" w:rsidRDefault="0065167D" w:rsidP="00C022C8">
      <w:pPr>
        <w:jc w:val="both"/>
        <w:rPr>
          <w:rFonts w:ascii="Arial Narrow" w:hAnsi="Arial Narrow"/>
          <w:sz w:val="24"/>
          <w:szCs w:val="24"/>
          <w:lang w:eastAsia="pl-PL"/>
        </w:rPr>
      </w:pPr>
      <w:r w:rsidRPr="00F577AC">
        <w:rPr>
          <w:rFonts w:ascii="Arial Narrow" w:hAnsi="Arial Narrow"/>
          <w:sz w:val="28"/>
          <w:szCs w:val="28"/>
        </w:rPr>
        <w:t xml:space="preserve"> </w:t>
      </w:r>
    </w:p>
    <w:sectPr w:rsidR="0065167D" w:rsidRPr="00F577AC" w:rsidSect="001A6663">
      <w:pgSz w:w="11906" w:h="16838"/>
      <w:pgMar w:top="1134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95067" w14:textId="77777777" w:rsidR="00725775" w:rsidRDefault="00725775" w:rsidP="00E93079">
      <w:pPr>
        <w:spacing w:after="0" w:line="240" w:lineRule="auto"/>
      </w:pPr>
      <w:r>
        <w:separator/>
      </w:r>
    </w:p>
  </w:endnote>
  <w:endnote w:type="continuationSeparator" w:id="0">
    <w:p w14:paraId="5EA4F1C3" w14:textId="77777777" w:rsidR="00725775" w:rsidRDefault="00725775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BD1F11" w14:textId="77777777" w:rsidR="00725775" w:rsidRDefault="00725775" w:rsidP="00E93079">
      <w:pPr>
        <w:spacing w:after="0" w:line="240" w:lineRule="auto"/>
      </w:pPr>
      <w:r>
        <w:separator/>
      </w:r>
    </w:p>
  </w:footnote>
  <w:footnote w:type="continuationSeparator" w:id="0">
    <w:p w14:paraId="5C7A20FE" w14:textId="77777777" w:rsidR="00725775" w:rsidRDefault="00725775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1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0D7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42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63D2"/>
    <w:rsid w:val="0005726F"/>
    <w:rsid w:val="00057809"/>
    <w:rsid w:val="00060294"/>
    <w:rsid w:val="00063564"/>
    <w:rsid w:val="00063D86"/>
    <w:rsid w:val="000653BB"/>
    <w:rsid w:val="000673D2"/>
    <w:rsid w:val="00067907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2C4D"/>
    <w:rsid w:val="0008476A"/>
    <w:rsid w:val="00085E55"/>
    <w:rsid w:val="0008662F"/>
    <w:rsid w:val="00086A5C"/>
    <w:rsid w:val="00087534"/>
    <w:rsid w:val="00087C6F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A77C2"/>
    <w:rsid w:val="000B0579"/>
    <w:rsid w:val="000B0E7B"/>
    <w:rsid w:val="000B2A04"/>
    <w:rsid w:val="000B2DB0"/>
    <w:rsid w:val="000B3ADD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8DA"/>
    <w:rsid w:val="000D550F"/>
    <w:rsid w:val="000D7B35"/>
    <w:rsid w:val="000E01BB"/>
    <w:rsid w:val="000E0DE2"/>
    <w:rsid w:val="000E0F85"/>
    <w:rsid w:val="000E1DEC"/>
    <w:rsid w:val="000E1F96"/>
    <w:rsid w:val="000E2380"/>
    <w:rsid w:val="000E42CA"/>
    <w:rsid w:val="000E5067"/>
    <w:rsid w:val="000E52EA"/>
    <w:rsid w:val="000E6F5E"/>
    <w:rsid w:val="000E72E5"/>
    <w:rsid w:val="000E7607"/>
    <w:rsid w:val="000E78FC"/>
    <w:rsid w:val="000F4033"/>
    <w:rsid w:val="000F4BE3"/>
    <w:rsid w:val="000F58D6"/>
    <w:rsid w:val="000F5B78"/>
    <w:rsid w:val="000F5C17"/>
    <w:rsid w:val="0010005D"/>
    <w:rsid w:val="001002EE"/>
    <w:rsid w:val="0010052D"/>
    <w:rsid w:val="0010185A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19A"/>
    <w:rsid w:val="0011240D"/>
    <w:rsid w:val="0011316E"/>
    <w:rsid w:val="001134F3"/>
    <w:rsid w:val="001137BA"/>
    <w:rsid w:val="00113951"/>
    <w:rsid w:val="001150A8"/>
    <w:rsid w:val="00115801"/>
    <w:rsid w:val="00116187"/>
    <w:rsid w:val="001167AE"/>
    <w:rsid w:val="001200BE"/>
    <w:rsid w:val="001208A3"/>
    <w:rsid w:val="001218E0"/>
    <w:rsid w:val="00122807"/>
    <w:rsid w:val="00122B1F"/>
    <w:rsid w:val="00123041"/>
    <w:rsid w:val="00123326"/>
    <w:rsid w:val="00123471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2088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CF8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390F"/>
    <w:rsid w:val="00144643"/>
    <w:rsid w:val="00144751"/>
    <w:rsid w:val="0014499E"/>
    <w:rsid w:val="00144A41"/>
    <w:rsid w:val="00144E63"/>
    <w:rsid w:val="00145231"/>
    <w:rsid w:val="00145FF1"/>
    <w:rsid w:val="00147996"/>
    <w:rsid w:val="001502F4"/>
    <w:rsid w:val="00150452"/>
    <w:rsid w:val="00151F6A"/>
    <w:rsid w:val="00152A8F"/>
    <w:rsid w:val="00152D07"/>
    <w:rsid w:val="001530D6"/>
    <w:rsid w:val="001535A6"/>
    <w:rsid w:val="00153954"/>
    <w:rsid w:val="00153BF2"/>
    <w:rsid w:val="00154775"/>
    <w:rsid w:val="00154C62"/>
    <w:rsid w:val="001559CB"/>
    <w:rsid w:val="00155CC6"/>
    <w:rsid w:val="00157C3D"/>
    <w:rsid w:val="00160025"/>
    <w:rsid w:val="00162EFA"/>
    <w:rsid w:val="001644BF"/>
    <w:rsid w:val="00164858"/>
    <w:rsid w:val="00165040"/>
    <w:rsid w:val="0016534C"/>
    <w:rsid w:val="00166D31"/>
    <w:rsid w:val="00170676"/>
    <w:rsid w:val="00170774"/>
    <w:rsid w:val="0017234B"/>
    <w:rsid w:val="00172B21"/>
    <w:rsid w:val="00173009"/>
    <w:rsid w:val="00173B95"/>
    <w:rsid w:val="00174ABE"/>
    <w:rsid w:val="0017510B"/>
    <w:rsid w:val="0017523F"/>
    <w:rsid w:val="001753E8"/>
    <w:rsid w:val="00175D2E"/>
    <w:rsid w:val="0017620F"/>
    <w:rsid w:val="0017633E"/>
    <w:rsid w:val="00176398"/>
    <w:rsid w:val="00176A50"/>
    <w:rsid w:val="001775F5"/>
    <w:rsid w:val="001779DA"/>
    <w:rsid w:val="00177CAA"/>
    <w:rsid w:val="00177F15"/>
    <w:rsid w:val="001803EE"/>
    <w:rsid w:val="001804AB"/>
    <w:rsid w:val="0018164A"/>
    <w:rsid w:val="00181940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AB4"/>
    <w:rsid w:val="001A5BC0"/>
    <w:rsid w:val="001A6411"/>
    <w:rsid w:val="001A6663"/>
    <w:rsid w:val="001A7ECE"/>
    <w:rsid w:val="001A7F4D"/>
    <w:rsid w:val="001B0504"/>
    <w:rsid w:val="001B0FE9"/>
    <w:rsid w:val="001B1488"/>
    <w:rsid w:val="001B190C"/>
    <w:rsid w:val="001B1BC7"/>
    <w:rsid w:val="001B3168"/>
    <w:rsid w:val="001B4191"/>
    <w:rsid w:val="001B4498"/>
    <w:rsid w:val="001B597C"/>
    <w:rsid w:val="001B6AD9"/>
    <w:rsid w:val="001B6F66"/>
    <w:rsid w:val="001C09C2"/>
    <w:rsid w:val="001C1304"/>
    <w:rsid w:val="001C1307"/>
    <w:rsid w:val="001C24E7"/>
    <w:rsid w:val="001C424A"/>
    <w:rsid w:val="001C4370"/>
    <w:rsid w:val="001C45CF"/>
    <w:rsid w:val="001C6E83"/>
    <w:rsid w:val="001C757E"/>
    <w:rsid w:val="001D075C"/>
    <w:rsid w:val="001D29D8"/>
    <w:rsid w:val="001D2A99"/>
    <w:rsid w:val="001D43BA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27A7"/>
    <w:rsid w:val="001F3A9A"/>
    <w:rsid w:val="001F3E30"/>
    <w:rsid w:val="001F424A"/>
    <w:rsid w:val="001F4B0A"/>
    <w:rsid w:val="001F4E0B"/>
    <w:rsid w:val="001F66FF"/>
    <w:rsid w:val="001F71B5"/>
    <w:rsid w:val="001F7780"/>
    <w:rsid w:val="00201317"/>
    <w:rsid w:val="00201B79"/>
    <w:rsid w:val="00201C8D"/>
    <w:rsid w:val="00202D90"/>
    <w:rsid w:val="002038E4"/>
    <w:rsid w:val="00203986"/>
    <w:rsid w:val="00204330"/>
    <w:rsid w:val="002063D1"/>
    <w:rsid w:val="00206436"/>
    <w:rsid w:val="002068FC"/>
    <w:rsid w:val="002104E4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9D9"/>
    <w:rsid w:val="00217AB6"/>
    <w:rsid w:val="00217C24"/>
    <w:rsid w:val="0022004C"/>
    <w:rsid w:val="002204C7"/>
    <w:rsid w:val="00221F8F"/>
    <w:rsid w:val="002225D1"/>
    <w:rsid w:val="002232CF"/>
    <w:rsid w:val="00223E6B"/>
    <w:rsid w:val="002241DF"/>
    <w:rsid w:val="002248B1"/>
    <w:rsid w:val="00224C1C"/>
    <w:rsid w:val="002256AC"/>
    <w:rsid w:val="00225901"/>
    <w:rsid w:val="00226DF4"/>
    <w:rsid w:val="00227DB1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3E99"/>
    <w:rsid w:val="0023468D"/>
    <w:rsid w:val="00234CA0"/>
    <w:rsid w:val="00234F77"/>
    <w:rsid w:val="00235165"/>
    <w:rsid w:val="00235614"/>
    <w:rsid w:val="00235AE2"/>
    <w:rsid w:val="002360D1"/>
    <w:rsid w:val="00236A9A"/>
    <w:rsid w:val="00240098"/>
    <w:rsid w:val="00241508"/>
    <w:rsid w:val="00241E96"/>
    <w:rsid w:val="00242226"/>
    <w:rsid w:val="00242C70"/>
    <w:rsid w:val="00243441"/>
    <w:rsid w:val="0024369E"/>
    <w:rsid w:val="00243AC2"/>
    <w:rsid w:val="0024493A"/>
    <w:rsid w:val="00245D8C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71C"/>
    <w:rsid w:val="00274CF2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3FAC"/>
    <w:rsid w:val="00284D26"/>
    <w:rsid w:val="00284F5A"/>
    <w:rsid w:val="00285484"/>
    <w:rsid w:val="00286276"/>
    <w:rsid w:val="00286B6A"/>
    <w:rsid w:val="00286E03"/>
    <w:rsid w:val="00290621"/>
    <w:rsid w:val="00290FF1"/>
    <w:rsid w:val="0029118A"/>
    <w:rsid w:val="002912A4"/>
    <w:rsid w:val="00291516"/>
    <w:rsid w:val="00291F52"/>
    <w:rsid w:val="00293C91"/>
    <w:rsid w:val="00295E04"/>
    <w:rsid w:val="00296C87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2CEE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1C39"/>
    <w:rsid w:val="002B2C59"/>
    <w:rsid w:val="002B2CCF"/>
    <w:rsid w:val="002B3D6E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6AE"/>
    <w:rsid w:val="002C473C"/>
    <w:rsid w:val="002C5DBF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1FEE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42DE"/>
    <w:rsid w:val="002F64EF"/>
    <w:rsid w:val="002F6D81"/>
    <w:rsid w:val="002F7BA4"/>
    <w:rsid w:val="002F7CA6"/>
    <w:rsid w:val="002F7F37"/>
    <w:rsid w:val="00300557"/>
    <w:rsid w:val="00300FAD"/>
    <w:rsid w:val="00300FDE"/>
    <w:rsid w:val="00301165"/>
    <w:rsid w:val="00302475"/>
    <w:rsid w:val="0030297B"/>
    <w:rsid w:val="00302AE2"/>
    <w:rsid w:val="003038EA"/>
    <w:rsid w:val="003049F8"/>
    <w:rsid w:val="003053B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BBE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2176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4DFA"/>
    <w:rsid w:val="00354FB0"/>
    <w:rsid w:val="003554D9"/>
    <w:rsid w:val="00356062"/>
    <w:rsid w:val="003569BB"/>
    <w:rsid w:val="0036024F"/>
    <w:rsid w:val="0036039C"/>
    <w:rsid w:val="00361191"/>
    <w:rsid w:val="00361618"/>
    <w:rsid w:val="00361829"/>
    <w:rsid w:val="0036298C"/>
    <w:rsid w:val="003634CC"/>
    <w:rsid w:val="0036588D"/>
    <w:rsid w:val="00366484"/>
    <w:rsid w:val="003667F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604"/>
    <w:rsid w:val="003828E3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28A"/>
    <w:rsid w:val="003A2C5B"/>
    <w:rsid w:val="003A2D11"/>
    <w:rsid w:val="003A3430"/>
    <w:rsid w:val="003A3A7C"/>
    <w:rsid w:val="003A4A2C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2576"/>
    <w:rsid w:val="003B6346"/>
    <w:rsid w:val="003B6633"/>
    <w:rsid w:val="003B6921"/>
    <w:rsid w:val="003B7120"/>
    <w:rsid w:val="003B77DE"/>
    <w:rsid w:val="003C0517"/>
    <w:rsid w:val="003C1CF6"/>
    <w:rsid w:val="003C1DA8"/>
    <w:rsid w:val="003C226C"/>
    <w:rsid w:val="003C2737"/>
    <w:rsid w:val="003C282C"/>
    <w:rsid w:val="003C372F"/>
    <w:rsid w:val="003C3857"/>
    <w:rsid w:val="003C3F01"/>
    <w:rsid w:val="003C423A"/>
    <w:rsid w:val="003C4FFE"/>
    <w:rsid w:val="003C6329"/>
    <w:rsid w:val="003C6AD8"/>
    <w:rsid w:val="003C7154"/>
    <w:rsid w:val="003D0996"/>
    <w:rsid w:val="003D0D6C"/>
    <w:rsid w:val="003D23F7"/>
    <w:rsid w:val="003D2546"/>
    <w:rsid w:val="003D2A8F"/>
    <w:rsid w:val="003D3017"/>
    <w:rsid w:val="003D3240"/>
    <w:rsid w:val="003D4169"/>
    <w:rsid w:val="003D5068"/>
    <w:rsid w:val="003D5477"/>
    <w:rsid w:val="003D55DF"/>
    <w:rsid w:val="003D6EA4"/>
    <w:rsid w:val="003D786D"/>
    <w:rsid w:val="003D7A7C"/>
    <w:rsid w:val="003E0465"/>
    <w:rsid w:val="003E0B93"/>
    <w:rsid w:val="003E14AC"/>
    <w:rsid w:val="003E196C"/>
    <w:rsid w:val="003E1D82"/>
    <w:rsid w:val="003E3B84"/>
    <w:rsid w:val="003E4548"/>
    <w:rsid w:val="003E492C"/>
    <w:rsid w:val="003E5D91"/>
    <w:rsid w:val="003E5DF2"/>
    <w:rsid w:val="003E64DC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987"/>
    <w:rsid w:val="003F5B2B"/>
    <w:rsid w:val="003F5EE8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BB5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4661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2CB4"/>
    <w:rsid w:val="0043312E"/>
    <w:rsid w:val="004338C8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47712"/>
    <w:rsid w:val="00450487"/>
    <w:rsid w:val="004508FF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318C"/>
    <w:rsid w:val="004635DC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42C5"/>
    <w:rsid w:val="00485F92"/>
    <w:rsid w:val="00486154"/>
    <w:rsid w:val="00486AE2"/>
    <w:rsid w:val="0048762B"/>
    <w:rsid w:val="004900DF"/>
    <w:rsid w:val="00490251"/>
    <w:rsid w:val="004904C0"/>
    <w:rsid w:val="00490E39"/>
    <w:rsid w:val="00490F23"/>
    <w:rsid w:val="00491163"/>
    <w:rsid w:val="004914FF"/>
    <w:rsid w:val="004922AB"/>
    <w:rsid w:val="004930E8"/>
    <w:rsid w:val="00493A8A"/>
    <w:rsid w:val="00493E6D"/>
    <w:rsid w:val="00494D69"/>
    <w:rsid w:val="00495085"/>
    <w:rsid w:val="004959B0"/>
    <w:rsid w:val="00495FFD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72E"/>
    <w:rsid w:val="004B6755"/>
    <w:rsid w:val="004B6C64"/>
    <w:rsid w:val="004C0055"/>
    <w:rsid w:val="004C081B"/>
    <w:rsid w:val="004C0CA2"/>
    <w:rsid w:val="004C372D"/>
    <w:rsid w:val="004C4353"/>
    <w:rsid w:val="004C45B5"/>
    <w:rsid w:val="004C5409"/>
    <w:rsid w:val="004C54BC"/>
    <w:rsid w:val="004C5986"/>
    <w:rsid w:val="004C5CB7"/>
    <w:rsid w:val="004C5FD9"/>
    <w:rsid w:val="004C630B"/>
    <w:rsid w:val="004C6355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D785D"/>
    <w:rsid w:val="004E0F4B"/>
    <w:rsid w:val="004E19C4"/>
    <w:rsid w:val="004E19CA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0939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4F7D50"/>
    <w:rsid w:val="004F7F53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303D"/>
    <w:rsid w:val="00533962"/>
    <w:rsid w:val="005343C2"/>
    <w:rsid w:val="005348EE"/>
    <w:rsid w:val="00534CBA"/>
    <w:rsid w:val="00535A1E"/>
    <w:rsid w:val="00535FCD"/>
    <w:rsid w:val="00541E1A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16"/>
    <w:rsid w:val="00556D2F"/>
    <w:rsid w:val="005604CC"/>
    <w:rsid w:val="00560AA7"/>
    <w:rsid w:val="0056178F"/>
    <w:rsid w:val="005622AB"/>
    <w:rsid w:val="0056243B"/>
    <w:rsid w:val="005632CC"/>
    <w:rsid w:val="00564277"/>
    <w:rsid w:val="005647EC"/>
    <w:rsid w:val="00564B17"/>
    <w:rsid w:val="00564F45"/>
    <w:rsid w:val="00565B1F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75889"/>
    <w:rsid w:val="00575A5B"/>
    <w:rsid w:val="00575CBE"/>
    <w:rsid w:val="0058043F"/>
    <w:rsid w:val="00580CBC"/>
    <w:rsid w:val="0058146D"/>
    <w:rsid w:val="0058169B"/>
    <w:rsid w:val="00581A78"/>
    <w:rsid w:val="00582333"/>
    <w:rsid w:val="00582A49"/>
    <w:rsid w:val="00583130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2762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4D9E"/>
    <w:rsid w:val="005C75A5"/>
    <w:rsid w:val="005C7D38"/>
    <w:rsid w:val="005D07AF"/>
    <w:rsid w:val="005D19D1"/>
    <w:rsid w:val="005D1D43"/>
    <w:rsid w:val="005D23BC"/>
    <w:rsid w:val="005D2EDA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3B92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2BAC"/>
    <w:rsid w:val="006135C6"/>
    <w:rsid w:val="00615311"/>
    <w:rsid w:val="006153BC"/>
    <w:rsid w:val="00615478"/>
    <w:rsid w:val="00615900"/>
    <w:rsid w:val="006165D8"/>
    <w:rsid w:val="00617ADA"/>
    <w:rsid w:val="00620A9D"/>
    <w:rsid w:val="006238B6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6B9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805"/>
    <w:rsid w:val="00646CBE"/>
    <w:rsid w:val="00646F20"/>
    <w:rsid w:val="00647A42"/>
    <w:rsid w:val="00647A92"/>
    <w:rsid w:val="006509EF"/>
    <w:rsid w:val="0065167D"/>
    <w:rsid w:val="00652796"/>
    <w:rsid w:val="00652BE4"/>
    <w:rsid w:val="00652F67"/>
    <w:rsid w:val="00653BD9"/>
    <w:rsid w:val="00653CF7"/>
    <w:rsid w:val="00656141"/>
    <w:rsid w:val="006573D1"/>
    <w:rsid w:val="006574AC"/>
    <w:rsid w:val="0065757F"/>
    <w:rsid w:val="006577CF"/>
    <w:rsid w:val="006607B0"/>
    <w:rsid w:val="00660A2D"/>
    <w:rsid w:val="00660DD1"/>
    <w:rsid w:val="00661174"/>
    <w:rsid w:val="006614E7"/>
    <w:rsid w:val="006616E9"/>
    <w:rsid w:val="00661A8D"/>
    <w:rsid w:val="00662353"/>
    <w:rsid w:val="0066336B"/>
    <w:rsid w:val="0066363C"/>
    <w:rsid w:val="00665B83"/>
    <w:rsid w:val="00665E67"/>
    <w:rsid w:val="00665F99"/>
    <w:rsid w:val="00670D61"/>
    <w:rsid w:val="00670FC5"/>
    <w:rsid w:val="006716B0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97A27"/>
    <w:rsid w:val="006A1703"/>
    <w:rsid w:val="006A19DD"/>
    <w:rsid w:val="006A1EE3"/>
    <w:rsid w:val="006A20E2"/>
    <w:rsid w:val="006A2970"/>
    <w:rsid w:val="006A2E38"/>
    <w:rsid w:val="006A3467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4C5F"/>
    <w:rsid w:val="006C6081"/>
    <w:rsid w:val="006C69EB"/>
    <w:rsid w:val="006C762D"/>
    <w:rsid w:val="006C7A79"/>
    <w:rsid w:val="006D05BE"/>
    <w:rsid w:val="006D1201"/>
    <w:rsid w:val="006D1705"/>
    <w:rsid w:val="006D1B8B"/>
    <w:rsid w:val="006D1FB3"/>
    <w:rsid w:val="006D2336"/>
    <w:rsid w:val="006D322C"/>
    <w:rsid w:val="006D34E7"/>
    <w:rsid w:val="006D3DBC"/>
    <w:rsid w:val="006D3F21"/>
    <w:rsid w:val="006D5D2B"/>
    <w:rsid w:val="006D6D64"/>
    <w:rsid w:val="006D71C9"/>
    <w:rsid w:val="006E061A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2E79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0523"/>
    <w:rsid w:val="0072157A"/>
    <w:rsid w:val="00722D1E"/>
    <w:rsid w:val="0072322B"/>
    <w:rsid w:val="0072334B"/>
    <w:rsid w:val="00723F59"/>
    <w:rsid w:val="00724A6E"/>
    <w:rsid w:val="00724EEC"/>
    <w:rsid w:val="00725775"/>
    <w:rsid w:val="00725E90"/>
    <w:rsid w:val="007261CB"/>
    <w:rsid w:val="0072621E"/>
    <w:rsid w:val="007267D5"/>
    <w:rsid w:val="00727587"/>
    <w:rsid w:val="00727C87"/>
    <w:rsid w:val="00730ED6"/>
    <w:rsid w:val="00731369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25"/>
    <w:rsid w:val="00751D46"/>
    <w:rsid w:val="00751DF5"/>
    <w:rsid w:val="007553CD"/>
    <w:rsid w:val="00755757"/>
    <w:rsid w:val="007569EA"/>
    <w:rsid w:val="007570BA"/>
    <w:rsid w:val="00757D1A"/>
    <w:rsid w:val="007604C5"/>
    <w:rsid w:val="00760799"/>
    <w:rsid w:val="0076178E"/>
    <w:rsid w:val="00762B79"/>
    <w:rsid w:val="007633E5"/>
    <w:rsid w:val="00763B6F"/>
    <w:rsid w:val="0076404E"/>
    <w:rsid w:val="00765D8D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561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767"/>
    <w:rsid w:val="00784C91"/>
    <w:rsid w:val="00785B26"/>
    <w:rsid w:val="00785E6C"/>
    <w:rsid w:val="007864BE"/>
    <w:rsid w:val="007870D0"/>
    <w:rsid w:val="00787C91"/>
    <w:rsid w:val="00790C67"/>
    <w:rsid w:val="00791B96"/>
    <w:rsid w:val="00791BC3"/>
    <w:rsid w:val="007922AC"/>
    <w:rsid w:val="007924D5"/>
    <w:rsid w:val="00792AB7"/>
    <w:rsid w:val="00792F90"/>
    <w:rsid w:val="007932AB"/>
    <w:rsid w:val="00793301"/>
    <w:rsid w:val="007939AF"/>
    <w:rsid w:val="00793C64"/>
    <w:rsid w:val="007940F5"/>
    <w:rsid w:val="0079424E"/>
    <w:rsid w:val="00794BC0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1CC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866"/>
    <w:rsid w:val="007C4FFE"/>
    <w:rsid w:val="007C5146"/>
    <w:rsid w:val="007C530A"/>
    <w:rsid w:val="007C5CB8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F04"/>
    <w:rsid w:val="007E09C5"/>
    <w:rsid w:val="007E1431"/>
    <w:rsid w:val="007E2D59"/>
    <w:rsid w:val="007E364E"/>
    <w:rsid w:val="007E3C62"/>
    <w:rsid w:val="007E41B1"/>
    <w:rsid w:val="007E43FC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99A"/>
    <w:rsid w:val="007F4A48"/>
    <w:rsid w:val="007F50AE"/>
    <w:rsid w:val="007F5A04"/>
    <w:rsid w:val="007F5BBE"/>
    <w:rsid w:val="007F5D02"/>
    <w:rsid w:val="00800483"/>
    <w:rsid w:val="008008A5"/>
    <w:rsid w:val="008023B6"/>
    <w:rsid w:val="008027EA"/>
    <w:rsid w:val="0080286F"/>
    <w:rsid w:val="00802891"/>
    <w:rsid w:val="00802F1F"/>
    <w:rsid w:val="008031E3"/>
    <w:rsid w:val="008035AA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36B"/>
    <w:rsid w:val="00835D64"/>
    <w:rsid w:val="00837307"/>
    <w:rsid w:val="00837C6D"/>
    <w:rsid w:val="00840063"/>
    <w:rsid w:val="00841BCB"/>
    <w:rsid w:val="0084206B"/>
    <w:rsid w:val="008421E2"/>
    <w:rsid w:val="00842AD3"/>
    <w:rsid w:val="00842DC7"/>
    <w:rsid w:val="008434E0"/>
    <w:rsid w:val="008438D4"/>
    <w:rsid w:val="00844FD0"/>
    <w:rsid w:val="00845255"/>
    <w:rsid w:val="008456E8"/>
    <w:rsid w:val="00845D12"/>
    <w:rsid w:val="00845D9C"/>
    <w:rsid w:val="00846593"/>
    <w:rsid w:val="00846BA8"/>
    <w:rsid w:val="00846F85"/>
    <w:rsid w:val="008474D0"/>
    <w:rsid w:val="00850E0B"/>
    <w:rsid w:val="00850E5D"/>
    <w:rsid w:val="00851675"/>
    <w:rsid w:val="00851CE1"/>
    <w:rsid w:val="008522C1"/>
    <w:rsid w:val="00852BEB"/>
    <w:rsid w:val="00852C01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01E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1EF"/>
    <w:rsid w:val="00881CE0"/>
    <w:rsid w:val="00884299"/>
    <w:rsid w:val="00884471"/>
    <w:rsid w:val="00884DBC"/>
    <w:rsid w:val="00885424"/>
    <w:rsid w:val="00886B09"/>
    <w:rsid w:val="008874E7"/>
    <w:rsid w:val="00887A20"/>
    <w:rsid w:val="00887B69"/>
    <w:rsid w:val="008907F3"/>
    <w:rsid w:val="00891AD5"/>
    <w:rsid w:val="00892556"/>
    <w:rsid w:val="008930F8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1BAD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338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054"/>
    <w:rsid w:val="008D3426"/>
    <w:rsid w:val="008D5095"/>
    <w:rsid w:val="008D5DDF"/>
    <w:rsid w:val="008D5E5A"/>
    <w:rsid w:val="008D5E6A"/>
    <w:rsid w:val="008D6E66"/>
    <w:rsid w:val="008D6F84"/>
    <w:rsid w:val="008D718B"/>
    <w:rsid w:val="008D75C9"/>
    <w:rsid w:val="008E0480"/>
    <w:rsid w:val="008E1B0A"/>
    <w:rsid w:val="008E31E0"/>
    <w:rsid w:val="008E3FB3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CE3"/>
    <w:rsid w:val="008F7D4A"/>
    <w:rsid w:val="008F7E48"/>
    <w:rsid w:val="008F7ED9"/>
    <w:rsid w:val="0090053D"/>
    <w:rsid w:val="00900F55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2"/>
    <w:rsid w:val="00910A83"/>
    <w:rsid w:val="00911284"/>
    <w:rsid w:val="00912134"/>
    <w:rsid w:val="00912237"/>
    <w:rsid w:val="009122B9"/>
    <w:rsid w:val="009122F3"/>
    <w:rsid w:val="00912954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11A"/>
    <w:rsid w:val="00934DFB"/>
    <w:rsid w:val="00935848"/>
    <w:rsid w:val="00936FA2"/>
    <w:rsid w:val="00940191"/>
    <w:rsid w:val="00940CD5"/>
    <w:rsid w:val="009416F0"/>
    <w:rsid w:val="0094351C"/>
    <w:rsid w:val="009441A6"/>
    <w:rsid w:val="009446B3"/>
    <w:rsid w:val="00944F72"/>
    <w:rsid w:val="00945F60"/>
    <w:rsid w:val="00947B47"/>
    <w:rsid w:val="00947C10"/>
    <w:rsid w:val="00950554"/>
    <w:rsid w:val="009505DF"/>
    <w:rsid w:val="00950811"/>
    <w:rsid w:val="00950E9C"/>
    <w:rsid w:val="00951DE3"/>
    <w:rsid w:val="00952927"/>
    <w:rsid w:val="00952A7E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6A8"/>
    <w:rsid w:val="00963CDE"/>
    <w:rsid w:val="00963E5F"/>
    <w:rsid w:val="009651DE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57EC"/>
    <w:rsid w:val="0097697C"/>
    <w:rsid w:val="00976ADB"/>
    <w:rsid w:val="00977073"/>
    <w:rsid w:val="009775E1"/>
    <w:rsid w:val="009776FC"/>
    <w:rsid w:val="00980C1A"/>
    <w:rsid w:val="00982624"/>
    <w:rsid w:val="00983276"/>
    <w:rsid w:val="009840F2"/>
    <w:rsid w:val="00984ED6"/>
    <w:rsid w:val="0098569C"/>
    <w:rsid w:val="009858BF"/>
    <w:rsid w:val="00986321"/>
    <w:rsid w:val="009874F6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1CB4"/>
    <w:rsid w:val="009A231C"/>
    <w:rsid w:val="009A2435"/>
    <w:rsid w:val="009A2A9C"/>
    <w:rsid w:val="009A4C69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6BE4"/>
    <w:rsid w:val="009B72A6"/>
    <w:rsid w:val="009B7D5C"/>
    <w:rsid w:val="009C193A"/>
    <w:rsid w:val="009C1F11"/>
    <w:rsid w:val="009C2F78"/>
    <w:rsid w:val="009C38EF"/>
    <w:rsid w:val="009C3B86"/>
    <w:rsid w:val="009C6DC1"/>
    <w:rsid w:val="009C786B"/>
    <w:rsid w:val="009D0406"/>
    <w:rsid w:val="009D32B5"/>
    <w:rsid w:val="009D32CF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39A"/>
    <w:rsid w:val="00A07B76"/>
    <w:rsid w:val="00A112A5"/>
    <w:rsid w:val="00A122F1"/>
    <w:rsid w:val="00A14005"/>
    <w:rsid w:val="00A14E2C"/>
    <w:rsid w:val="00A165E3"/>
    <w:rsid w:val="00A1660D"/>
    <w:rsid w:val="00A1731F"/>
    <w:rsid w:val="00A17BD0"/>
    <w:rsid w:val="00A17F5A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12C"/>
    <w:rsid w:val="00A50603"/>
    <w:rsid w:val="00A509E3"/>
    <w:rsid w:val="00A50D60"/>
    <w:rsid w:val="00A521E1"/>
    <w:rsid w:val="00A528E5"/>
    <w:rsid w:val="00A53639"/>
    <w:rsid w:val="00A56652"/>
    <w:rsid w:val="00A5672A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707B9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1A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7F1"/>
    <w:rsid w:val="00AA6F9D"/>
    <w:rsid w:val="00AA73E2"/>
    <w:rsid w:val="00AA744E"/>
    <w:rsid w:val="00AA7A0C"/>
    <w:rsid w:val="00AB032E"/>
    <w:rsid w:val="00AB1A53"/>
    <w:rsid w:val="00AB208B"/>
    <w:rsid w:val="00AB2654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B7B44"/>
    <w:rsid w:val="00AB7E22"/>
    <w:rsid w:val="00AC0032"/>
    <w:rsid w:val="00AC0CB2"/>
    <w:rsid w:val="00AC12D4"/>
    <w:rsid w:val="00AC1A11"/>
    <w:rsid w:val="00AC1C5D"/>
    <w:rsid w:val="00AC23B4"/>
    <w:rsid w:val="00AC2EC0"/>
    <w:rsid w:val="00AC317A"/>
    <w:rsid w:val="00AC334C"/>
    <w:rsid w:val="00AC3AEB"/>
    <w:rsid w:val="00AC4341"/>
    <w:rsid w:val="00AC43F9"/>
    <w:rsid w:val="00AC4C4D"/>
    <w:rsid w:val="00AC5E26"/>
    <w:rsid w:val="00AC5F98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396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2C"/>
    <w:rsid w:val="00AD6C83"/>
    <w:rsid w:val="00AD6ED2"/>
    <w:rsid w:val="00AD6F1D"/>
    <w:rsid w:val="00AD7FF8"/>
    <w:rsid w:val="00AE0AE1"/>
    <w:rsid w:val="00AE195E"/>
    <w:rsid w:val="00AE22E7"/>
    <w:rsid w:val="00AE2F33"/>
    <w:rsid w:val="00AE402D"/>
    <w:rsid w:val="00AE41B6"/>
    <w:rsid w:val="00AE4359"/>
    <w:rsid w:val="00AE49F1"/>
    <w:rsid w:val="00AE4A6E"/>
    <w:rsid w:val="00AE55AD"/>
    <w:rsid w:val="00AE6122"/>
    <w:rsid w:val="00AE646F"/>
    <w:rsid w:val="00AE69F6"/>
    <w:rsid w:val="00AE6C97"/>
    <w:rsid w:val="00AE6FB3"/>
    <w:rsid w:val="00AE7D61"/>
    <w:rsid w:val="00AF0C33"/>
    <w:rsid w:val="00AF1082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0DBB"/>
    <w:rsid w:val="00B0194E"/>
    <w:rsid w:val="00B01D06"/>
    <w:rsid w:val="00B01F08"/>
    <w:rsid w:val="00B031A1"/>
    <w:rsid w:val="00B03796"/>
    <w:rsid w:val="00B04270"/>
    <w:rsid w:val="00B0467D"/>
    <w:rsid w:val="00B05D6A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288B"/>
    <w:rsid w:val="00B230C1"/>
    <w:rsid w:val="00B23763"/>
    <w:rsid w:val="00B24F59"/>
    <w:rsid w:val="00B2515A"/>
    <w:rsid w:val="00B26A7E"/>
    <w:rsid w:val="00B275D0"/>
    <w:rsid w:val="00B308DC"/>
    <w:rsid w:val="00B30B33"/>
    <w:rsid w:val="00B313BC"/>
    <w:rsid w:val="00B32613"/>
    <w:rsid w:val="00B3266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180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C4C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4F7F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56B0"/>
    <w:rsid w:val="00B76E7B"/>
    <w:rsid w:val="00B76EFD"/>
    <w:rsid w:val="00B80F5B"/>
    <w:rsid w:val="00B81A77"/>
    <w:rsid w:val="00B81C94"/>
    <w:rsid w:val="00B8389A"/>
    <w:rsid w:val="00B84428"/>
    <w:rsid w:val="00B84695"/>
    <w:rsid w:val="00B8487F"/>
    <w:rsid w:val="00B84FA8"/>
    <w:rsid w:val="00B859C7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2539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2FC4"/>
    <w:rsid w:val="00BA3DB1"/>
    <w:rsid w:val="00BA455D"/>
    <w:rsid w:val="00BA5057"/>
    <w:rsid w:val="00BA53A8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2514"/>
    <w:rsid w:val="00BB2855"/>
    <w:rsid w:val="00BB3961"/>
    <w:rsid w:val="00BB3E7A"/>
    <w:rsid w:val="00BB4E40"/>
    <w:rsid w:val="00BB4F05"/>
    <w:rsid w:val="00BB4F4D"/>
    <w:rsid w:val="00BB516E"/>
    <w:rsid w:val="00BB5400"/>
    <w:rsid w:val="00BB56D5"/>
    <w:rsid w:val="00BB5A10"/>
    <w:rsid w:val="00BB5BA6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255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774"/>
    <w:rsid w:val="00BD1CBB"/>
    <w:rsid w:val="00BD5351"/>
    <w:rsid w:val="00BD6B3D"/>
    <w:rsid w:val="00BE00EC"/>
    <w:rsid w:val="00BE0349"/>
    <w:rsid w:val="00BE0569"/>
    <w:rsid w:val="00BE09DE"/>
    <w:rsid w:val="00BE0A0E"/>
    <w:rsid w:val="00BE0DC8"/>
    <w:rsid w:val="00BE129B"/>
    <w:rsid w:val="00BE2542"/>
    <w:rsid w:val="00BE2EE9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706"/>
    <w:rsid w:val="00BF4CD7"/>
    <w:rsid w:val="00BF5593"/>
    <w:rsid w:val="00BF5C0B"/>
    <w:rsid w:val="00C009D9"/>
    <w:rsid w:val="00C019A2"/>
    <w:rsid w:val="00C022C8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9D8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4B84"/>
    <w:rsid w:val="00C252B1"/>
    <w:rsid w:val="00C25371"/>
    <w:rsid w:val="00C25FB9"/>
    <w:rsid w:val="00C3088C"/>
    <w:rsid w:val="00C3090B"/>
    <w:rsid w:val="00C30BAC"/>
    <w:rsid w:val="00C322A5"/>
    <w:rsid w:val="00C325E6"/>
    <w:rsid w:val="00C33444"/>
    <w:rsid w:val="00C33485"/>
    <w:rsid w:val="00C34C59"/>
    <w:rsid w:val="00C34C9C"/>
    <w:rsid w:val="00C369D7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40C2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58C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4C2D"/>
    <w:rsid w:val="00C660F0"/>
    <w:rsid w:val="00C66AD0"/>
    <w:rsid w:val="00C66DF6"/>
    <w:rsid w:val="00C676A3"/>
    <w:rsid w:val="00C7048C"/>
    <w:rsid w:val="00C7096F"/>
    <w:rsid w:val="00C70D3B"/>
    <w:rsid w:val="00C70FFF"/>
    <w:rsid w:val="00C71455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520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C44"/>
    <w:rsid w:val="00CB5D94"/>
    <w:rsid w:val="00CB6DAA"/>
    <w:rsid w:val="00CB74D5"/>
    <w:rsid w:val="00CB75AC"/>
    <w:rsid w:val="00CC0084"/>
    <w:rsid w:val="00CC0212"/>
    <w:rsid w:val="00CC057C"/>
    <w:rsid w:val="00CC169A"/>
    <w:rsid w:val="00CC2040"/>
    <w:rsid w:val="00CC22A6"/>
    <w:rsid w:val="00CC2A23"/>
    <w:rsid w:val="00CC2A62"/>
    <w:rsid w:val="00CC2CF9"/>
    <w:rsid w:val="00CC2E18"/>
    <w:rsid w:val="00CC3597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D7467"/>
    <w:rsid w:val="00CE2177"/>
    <w:rsid w:val="00CE25B8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CB8"/>
    <w:rsid w:val="00CF4E05"/>
    <w:rsid w:val="00CF53EA"/>
    <w:rsid w:val="00CF540B"/>
    <w:rsid w:val="00CF5715"/>
    <w:rsid w:val="00CF5F6E"/>
    <w:rsid w:val="00CF6A3B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5C0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04A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022"/>
    <w:rsid w:val="00D47290"/>
    <w:rsid w:val="00D4760E"/>
    <w:rsid w:val="00D47C54"/>
    <w:rsid w:val="00D502D7"/>
    <w:rsid w:val="00D510A5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0F5C"/>
    <w:rsid w:val="00D62975"/>
    <w:rsid w:val="00D640EE"/>
    <w:rsid w:val="00D64B8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25"/>
    <w:rsid w:val="00D76787"/>
    <w:rsid w:val="00D80427"/>
    <w:rsid w:val="00D81378"/>
    <w:rsid w:val="00D818AC"/>
    <w:rsid w:val="00D82D60"/>
    <w:rsid w:val="00D84AF5"/>
    <w:rsid w:val="00D84F2D"/>
    <w:rsid w:val="00D85504"/>
    <w:rsid w:val="00D85AFD"/>
    <w:rsid w:val="00D85F11"/>
    <w:rsid w:val="00D85FAF"/>
    <w:rsid w:val="00D8671D"/>
    <w:rsid w:val="00D875C5"/>
    <w:rsid w:val="00D8781D"/>
    <w:rsid w:val="00D87AEF"/>
    <w:rsid w:val="00D9005C"/>
    <w:rsid w:val="00D90200"/>
    <w:rsid w:val="00D9041B"/>
    <w:rsid w:val="00D90F18"/>
    <w:rsid w:val="00D90F68"/>
    <w:rsid w:val="00D91A87"/>
    <w:rsid w:val="00D92A0B"/>
    <w:rsid w:val="00D92CCD"/>
    <w:rsid w:val="00D9388E"/>
    <w:rsid w:val="00D93A49"/>
    <w:rsid w:val="00D94286"/>
    <w:rsid w:val="00D9439A"/>
    <w:rsid w:val="00D94D31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74"/>
    <w:rsid w:val="00DA77C4"/>
    <w:rsid w:val="00DA7ED1"/>
    <w:rsid w:val="00DB0CE4"/>
    <w:rsid w:val="00DB0EA9"/>
    <w:rsid w:val="00DB1DFA"/>
    <w:rsid w:val="00DB1E1F"/>
    <w:rsid w:val="00DB230A"/>
    <w:rsid w:val="00DB25A1"/>
    <w:rsid w:val="00DB2EF6"/>
    <w:rsid w:val="00DB32CF"/>
    <w:rsid w:val="00DB3A9F"/>
    <w:rsid w:val="00DB3B69"/>
    <w:rsid w:val="00DB3B8E"/>
    <w:rsid w:val="00DB3DC4"/>
    <w:rsid w:val="00DB422D"/>
    <w:rsid w:val="00DB4BF6"/>
    <w:rsid w:val="00DB4BFF"/>
    <w:rsid w:val="00DB5867"/>
    <w:rsid w:val="00DB5EB5"/>
    <w:rsid w:val="00DB7252"/>
    <w:rsid w:val="00DC195E"/>
    <w:rsid w:val="00DC227B"/>
    <w:rsid w:val="00DC7821"/>
    <w:rsid w:val="00DD011E"/>
    <w:rsid w:val="00DD06EE"/>
    <w:rsid w:val="00DD07DE"/>
    <w:rsid w:val="00DD0B46"/>
    <w:rsid w:val="00DD0BB6"/>
    <w:rsid w:val="00DD287C"/>
    <w:rsid w:val="00DD5862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180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8D0"/>
    <w:rsid w:val="00E22C50"/>
    <w:rsid w:val="00E22F11"/>
    <w:rsid w:val="00E25164"/>
    <w:rsid w:val="00E257FA"/>
    <w:rsid w:val="00E25823"/>
    <w:rsid w:val="00E25B23"/>
    <w:rsid w:val="00E26CB4"/>
    <w:rsid w:val="00E26F5B"/>
    <w:rsid w:val="00E27546"/>
    <w:rsid w:val="00E3087A"/>
    <w:rsid w:val="00E31740"/>
    <w:rsid w:val="00E323E4"/>
    <w:rsid w:val="00E32BD9"/>
    <w:rsid w:val="00E32FB7"/>
    <w:rsid w:val="00E3324E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0D8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3C5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1F69"/>
    <w:rsid w:val="00E53719"/>
    <w:rsid w:val="00E53C70"/>
    <w:rsid w:val="00E54DC1"/>
    <w:rsid w:val="00E55A5E"/>
    <w:rsid w:val="00E57548"/>
    <w:rsid w:val="00E57B8A"/>
    <w:rsid w:val="00E57D7D"/>
    <w:rsid w:val="00E6022F"/>
    <w:rsid w:val="00E60A30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5B90"/>
    <w:rsid w:val="00E66387"/>
    <w:rsid w:val="00E66AAD"/>
    <w:rsid w:val="00E66F15"/>
    <w:rsid w:val="00E706BD"/>
    <w:rsid w:val="00E70FD9"/>
    <w:rsid w:val="00E71100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8D5"/>
    <w:rsid w:val="00E83C5C"/>
    <w:rsid w:val="00E83DB1"/>
    <w:rsid w:val="00E84176"/>
    <w:rsid w:val="00E84477"/>
    <w:rsid w:val="00E85D5F"/>
    <w:rsid w:val="00E86100"/>
    <w:rsid w:val="00E86186"/>
    <w:rsid w:val="00E865B4"/>
    <w:rsid w:val="00E87BA3"/>
    <w:rsid w:val="00E905E3"/>
    <w:rsid w:val="00E90863"/>
    <w:rsid w:val="00E9086B"/>
    <w:rsid w:val="00E91204"/>
    <w:rsid w:val="00E9135D"/>
    <w:rsid w:val="00E91398"/>
    <w:rsid w:val="00E91C9A"/>
    <w:rsid w:val="00E93079"/>
    <w:rsid w:val="00E9310C"/>
    <w:rsid w:val="00E938AC"/>
    <w:rsid w:val="00E93C09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3B4B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482E"/>
    <w:rsid w:val="00EB57CA"/>
    <w:rsid w:val="00EB589F"/>
    <w:rsid w:val="00EB5925"/>
    <w:rsid w:val="00EB592A"/>
    <w:rsid w:val="00EB7A0F"/>
    <w:rsid w:val="00EB7F9F"/>
    <w:rsid w:val="00EC09F0"/>
    <w:rsid w:val="00EC0FA1"/>
    <w:rsid w:val="00EC0FDE"/>
    <w:rsid w:val="00EC181E"/>
    <w:rsid w:val="00EC2008"/>
    <w:rsid w:val="00EC29A5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3CD2"/>
    <w:rsid w:val="00EE58C2"/>
    <w:rsid w:val="00EE694E"/>
    <w:rsid w:val="00EE70B1"/>
    <w:rsid w:val="00EE76F3"/>
    <w:rsid w:val="00EF0903"/>
    <w:rsid w:val="00EF0969"/>
    <w:rsid w:val="00EF1438"/>
    <w:rsid w:val="00EF1C53"/>
    <w:rsid w:val="00EF23CE"/>
    <w:rsid w:val="00EF2AFA"/>
    <w:rsid w:val="00EF31DA"/>
    <w:rsid w:val="00EF3909"/>
    <w:rsid w:val="00EF3C26"/>
    <w:rsid w:val="00EF4195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A1F"/>
    <w:rsid w:val="00F22E0D"/>
    <w:rsid w:val="00F22F70"/>
    <w:rsid w:val="00F24871"/>
    <w:rsid w:val="00F248D9"/>
    <w:rsid w:val="00F24A6C"/>
    <w:rsid w:val="00F24F81"/>
    <w:rsid w:val="00F26BEA"/>
    <w:rsid w:val="00F276F8"/>
    <w:rsid w:val="00F27E1F"/>
    <w:rsid w:val="00F30084"/>
    <w:rsid w:val="00F31C6D"/>
    <w:rsid w:val="00F31E52"/>
    <w:rsid w:val="00F325D8"/>
    <w:rsid w:val="00F32E7D"/>
    <w:rsid w:val="00F3453B"/>
    <w:rsid w:val="00F34D8D"/>
    <w:rsid w:val="00F3533D"/>
    <w:rsid w:val="00F3589E"/>
    <w:rsid w:val="00F3679D"/>
    <w:rsid w:val="00F3715D"/>
    <w:rsid w:val="00F37D23"/>
    <w:rsid w:val="00F400AE"/>
    <w:rsid w:val="00F40905"/>
    <w:rsid w:val="00F40A8F"/>
    <w:rsid w:val="00F41AD5"/>
    <w:rsid w:val="00F41D8B"/>
    <w:rsid w:val="00F42310"/>
    <w:rsid w:val="00F42D6C"/>
    <w:rsid w:val="00F43048"/>
    <w:rsid w:val="00F43A6B"/>
    <w:rsid w:val="00F43B0C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002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EFA"/>
    <w:rsid w:val="00F577AC"/>
    <w:rsid w:val="00F579FF"/>
    <w:rsid w:val="00F57D71"/>
    <w:rsid w:val="00F62CFA"/>
    <w:rsid w:val="00F6394D"/>
    <w:rsid w:val="00F63B8D"/>
    <w:rsid w:val="00F63F5B"/>
    <w:rsid w:val="00F65184"/>
    <w:rsid w:val="00F65261"/>
    <w:rsid w:val="00F652AE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922"/>
    <w:rsid w:val="00F7498B"/>
    <w:rsid w:val="00F75470"/>
    <w:rsid w:val="00F75EC3"/>
    <w:rsid w:val="00F77554"/>
    <w:rsid w:val="00F77F57"/>
    <w:rsid w:val="00F77FD1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97D66"/>
    <w:rsid w:val="00FA0681"/>
    <w:rsid w:val="00FA0B42"/>
    <w:rsid w:val="00FA13D2"/>
    <w:rsid w:val="00FA1848"/>
    <w:rsid w:val="00FA2EA8"/>
    <w:rsid w:val="00FA40C8"/>
    <w:rsid w:val="00FA4D59"/>
    <w:rsid w:val="00FA5B19"/>
    <w:rsid w:val="00FA5D2F"/>
    <w:rsid w:val="00FA5E7F"/>
    <w:rsid w:val="00FA60E0"/>
    <w:rsid w:val="00FA6B46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B0D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0C2"/>
    <w:rsid w:val="00FD333E"/>
    <w:rsid w:val="00FD455A"/>
    <w:rsid w:val="00FD4D47"/>
    <w:rsid w:val="00FD5B6B"/>
    <w:rsid w:val="00FD5E69"/>
    <w:rsid w:val="00FD709D"/>
    <w:rsid w:val="00FE05AB"/>
    <w:rsid w:val="00FE119D"/>
    <w:rsid w:val="00FE120E"/>
    <w:rsid w:val="00FE1B87"/>
    <w:rsid w:val="00FE1D6D"/>
    <w:rsid w:val="00FE223E"/>
    <w:rsid w:val="00FE26C8"/>
    <w:rsid w:val="00FE2EC9"/>
    <w:rsid w:val="00FE2F9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  <w:style w:type="paragraph" w:customStyle="1" w:styleId="gwpea0d69demsonormal">
    <w:name w:val="gwpea0d69de_msonormal"/>
    <w:basedOn w:val="Normalny"/>
    <w:rsid w:val="00910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4A5B-81B8-48EF-A79F-D4352A09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19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20</cp:revision>
  <cp:lastPrinted>2020-08-09T04:31:00Z</cp:lastPrinted>
  <dcterms:created xsi:type="dcterms:W3CDTF">2020-08-01T17:44:00Z</dcterms:created>
  <dcterms:modified xsi:type="dcterms:W3CDTF">2020-08-16T04:20:00Z</dcterms:modified>
</cp:coreProperties>
</file>